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31CAE5D" w:rsidR="007B0660" w:rsidRPr="00E73599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C07BDE">
              <w:rPr>
                <w:rFonts w:cs="Arial CE"/>
                <w:color w:val="000000"/>
                <w:szCs w:val="22"/>
                <w:shd w:val="clear" w:color="auto" w:fill="FFFFFF"/>
              </w:rPr>
              <w:t>DNAM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06F66003" w:rsidR="007B0660" w:rsidRPr="00AB2823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"/>
                <w:shd w:val="clear" w:color="auto" w:fill="FFFFFF"/>
              </w:rPr>
              <w:t>Družstevná 1253/29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79C5BBE5" w:rsidR="004534D4" w:rsidRPr="00AB2823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 CE"/>
                <w:szCs w:val="22"/>
              </w:rPr>
              <w:t xml:space="preserve">IČO:  </w:t>
            </w:r>
            <w:r w:rsidR="00C07BDE" w:rsidRPr="00AB2823">
              <w:rPr>
                <w:rFonts w:cs="Arial"/>
                <w:shd w:val="clear" w:color="auto" w:fill="FFFFFF"/>
              </w:rPr>
              <w:t>46 966 081</w:t>
            </w:r>
            <w:r w:rsidR="004534D4" w:rsidRPr="00AB2823">
              <w:rPr>
                <w:rFonts w:cs="Arial CE"/>
                <w:szCs w:val="22"/>
              </w:rPr>
              <w:t xml:space="preserve">    DIČ</w:t>
            </w:r>
            <w:r w:rsidR="000A5262" w:rsidRPr="00AB2823">
              <w:rPr>
                <w:rFonts w:cs="Arial CE"/>
                <w:szCs w:val="22"/>
              </w:rPr>
              <w:t>:</w:t>
            </w:r>
            <w:r w:rsidR="00E56FB0" w:rsidRPr="00AB2823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AB2823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AB2823">
              <w:rPr>
                <w:rFonts w:cs="Arial"/>
                <w:shd w:val="clear" w:color="auto" w:fill="FFFFFF"/>
              </w:rPr>
              <w:t>2023664192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5D2A4CD" w:rsidR="007B0660" w:rsidRPr="00AB2823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 CE"/>
                <w:szCs w:val="22"/>
              </w:rPr>
              <w:t>29.12</w:t>
            </w:r>
            <w:r w:rsidR="006C2ABD" w:rsidRPr="00AB2823">
              <w:rPr>
                <w:rFonts w:cs="Arial CE"/>
                <w:szCs w:val="22"/>
              </w:rPr>
              <w:t>.</w:t>
            </w:r>
            <w:r w:rsidR="00501294" w:rsidRPr="00AB2823">
              <w:rPr>
                <w:rFonts w:cs="Arial CE"/>
                <w:szCs w:val="22"/>
              </w:rPr>
              <w:t>20</w:t>
            </w:r>
            <w:r w:rsidRPr="00AB2823">
              <w:rPr>
                <w:rFonts w:cs="Arial CE"/>
                <w:szCs w:val="22"/>
              </w:rPr>
              <w:t>1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AF1E285" w:rsidR="007B0660" w:rsidRPr="00AB2823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 CE"/>
                <w:szCs w:val="22"/>
              </w:rPr>
              <w:t>29</w:t>
            </w:r>
            <w:r w:rsidR="006C2ABD" w:rsidRPr="00AB2823">
              <w:rPr>
                <w:rFonts w:cs="Arial CE"/>
                <w:szCs w:val="22"/>
              </w:rPr>
              <w:t>.1</w:t>
            </w:r>
            <w:r w:rsidRPr="00AB2823">
              <w:rPr>
                <w:rFonts w:cs="Arial CE"/>
                <w:szCs w:val="22"/>
              </w:rPr>
              <w:t>2</w:t>
            </w:r>
            <w:r w:rsidR="006C2ABD" w:rsidRPr="00AB2823">
              <w:rPr>
                <w:rFonts w:cs="Arial CE"/>
                <w:szCs w:val="22"/>
              </w:rPr>
              <w:t>.</w:t>
            </w:r>
            <w:r w:rsidR="00D029E2" w:rsidRPr="00AB2823">
              <w:rPr>
                <w:rFonts w:cs="Arial CE"/>
                <w:szCs w:val="22"/>
              </w:rPr>
              <w:t>20</w:t>
            </w:r>
            <w:r w:rsidRPr="00AB2823">
              <w:rPr>
                <w:rFonts w:cs="Arial CE"/>
                <w:szCs w:val="22"/>
              </w:rPr>
              <w:t>1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28F06081" w14:textId="77777777" w:rsidR="00145C95" w:rsidRDefault="007B0660" w:rsidP="00145C95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145C95">
        <w:rPr>
          <w:rFonts w:cs="Arial"/>
          <w:szCs w:val="22"/>
        </w:rPr>
        <w:t>Obchodná činnosť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6B3CEE96" w:rsidR="003E7910" w:rsidRPr="003E1532" w:rsidRDefault="003E1532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3E1532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1B99E84E" w:rsidR="003E7910" w:rsidRPr="003E1532" w:rsidRDefault="003E1532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3E1532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AB2823" w14:paraId="1B9F39DA" w14:textId="77777777" w:rsidTr="00AB2823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AB2823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</w:tr>
      <w:tr w:rsidR="00AB2823" w:rsidRPr="00AB2823" w14:paraId="282FAC3A" w14:textId="77777777" w:rsidTr="00AB2823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AB2823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AB2823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AB2823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</w:tr>
      <w:tr w:rsidR="00AB2823" w:rsidRPr="00AB2823" w14:paraId="43F657FA" w14:textId="77777777" w:rsidTr="00AB2823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16FF805" w:rsidR="00724879" w:rsidRPr="00AB2823" w:rsidRDefault="00C07BDE" w:rsidP="00724879">
            <w:pPr>
              <w:spacing w:after="0" w:line="240" w:lineRule="auto"/>
              <w:rPr>
                <w:szCs w:val="22"/>
              </w:rPr>
            </w:pPr>
            <w:r w:rsidRPr="00AB2823">
              <w:t xml:space="preserve">Janka </w:t>
            </w:r>
            <w:proofErr w:type="spellStart"/>
            <w:r w:rsidRPr="00AB2823">
              <w:t>Pališčáková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038C9510" w:rsidR="00724879" w:rsidRPr="00AB2823" w:rsidRDefault="00AB2823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9.12.20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277C4DDC" w:rsidR="00724879" w:rsidRPr="00AB2823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500</w:t>
            </w:r>
            <w:r w:rsidR="00B64473" w:rsidRPr="00AB2823">
              <w:rPr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AB282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10</w:t>
            </w:r>
            <w:r w:rsidR="00CA42F5" w:rsidRPr="00AB2823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AB282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10</w:t>
            </w:r>
            <w:r w:rsidR="00CA42F5" w:rsidRPr="00AB2823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AB282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10</w:t>
            </w:r>
            <w:r w:rsidR="00CA42F5" w:rsidRPr="00AB2823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AB2823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</w:tr>
      <w:tr w:rsidR="00AB2823" w:rsidRPr="00AB2823" w14:paraId="2C6AFBC7" w14:textId="77777777" w:rsidTr="00AB2823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AB2823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AB2823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AB2823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 w:rsidRPr="00AB2823"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3147" w14:textId="77777777" w:rsidR="00C712F3" w:rsidRDefault="00C712F3" w:rsidP="00107589">
      <w:pPr>
        <w:spacing w:after="0" w:line="240" w:lineRule="auto"/>
      </w:pPr>
      <w:r>
        <w:separator/>
      </w:r>
    </w:p>
  </w:endnote>
  <w:endnote w:type="continuationSeparator" w:id="0">
    <w:p w14:paraId="3FF006F0" w14:textId="77777777" w:rsidR="00C712F3" w:rsidRDefault="00C712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C449" w14:textId="77777777" w:rsidR="00C712F3" w:rsidRDefault="00C712F3" w:rsidP="00107589">
      <w:pPr>
        <w:spacing w:after="0" w:line="240" w:lineRule="auto"/>
      </w:pPr>
      <w:r>
        <w:separator/>
      </w:r>
    </w:p>
  </w:footnote>
  <w:footnote w:type="continuationSeparator" w:id="0">
    <w:p w14:paraId="4D98B578" w14:textId="77777777" w:rsidR="00C712F3" w:rsidRDefault="00C712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45C95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1532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B2823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712F3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1</cp:revision>
  <cp:lastPrinted>2022-06-18T17:00:00Z</cp:lastPrinted>
  <dcterms:created xsi:type="dcterms:W3CDTF">2023-06-21T15:45:00Z</dcterms:created>
  <dcterms:modified xsi:type="dcterms:W3CDTF">2023-06-29T18:57:00Z</dcterms:modified>
</cp:coreProperties>
</file>